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B2F6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Ministerul Educaţiei al Republicii Moldova</w:t>
      </w:r>
    </w:p>
    <w:p w14:paraId="475B434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ersitatea Tehnică a Moldovei </w:t>
      </w:r>
    </w:p>
    <w:p w14:paraId="1332138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Facultatea Calculatoare Informatică şi Microelectronică</w:t>
      </w:r>
    </w:p>
    <w:p w14:paraId="15A588BC" w14:textId="3CF8A490" w:rsidR="002F34E2" w:rsidRPr="008E4972" w:rsidRDefault="001A5766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Departamentul Ingineria Software și Automatică</w:t>
      </w:r>
    </w:p>
    <w:p w14:paraId="0A7B51BE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FBAE6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F0F9D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AAEA3AD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C9D826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A511C7" w14:textId="3943374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8E4972">
        <w:rPr>
          <w:rFonts w:ascii="Times New Roman" w:hAnsi="Times New Roman" w:cs="Times New Roman"/>
          <w:b/>
          <w:sz w:val="72"/>
          <w:szCs w:val="72"/>
          <w:lang w:val="ro-RO"/>
        </w:rPr>
        <w:t>Raport</w:t>
      </w:r>
    </w:p>
    <w:p w14:paraId="20A6B001" w14:textId="5BEC4C4D" w:rsidR="00F90F7A" w:rsidRPr="008E4972" w:rsidRDefault="00F90F7A" w:rsidP="00F90F7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sciplina: </w:t>
      </w:r>
      <w:r w:rsidR="003B38D2">
        <w:rPr>
          <w:rFonts w:ascii="Times New Roman" w:hAnsi="Times New Roman" w:cs="Times New Roman"/>
          <w:sz w:val="24"/>
          <w:szCs w:val="23"/>
          <w:lang w:val="ro-RO"/>
        </w:rPr>
        <w:t>Securitatea informațională.</w:t>
      </w:r>
    </w:p>
    <w:p w14:paraId="1AFAC00F" w14:textId="77777777" w:rsidR="00F90F7A" w:rsidRPr="008E4972" w:rsidRDefault="00F90F7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275FB67" w14:textId="016D28A4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Lucrarea de laborator nr.</w:t>
      </w:r>
      <w:r w:rsidR="00CF0AE5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A5105"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</w:p>
    <w:p w14:paraId="2407BA74" w14:textId="28BDA7D6" w:rsidR="002F34E2" w:rsidRPr="008E4972" w:rsidRDefault="00AF2AB0" w:rsidP="00B5182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o-RO"/>
        </w:rPr>
      </w:pPr>
      <w:r w:rsidRPr="008E4972">
        <w:rPr>
          <w:rFonts w:ascii="Times New Roman" w:hAnsi="Times New Roman" w:cs="Times New Roman"/>
          <w:b/>
          <w:bCs/>
          <w:sz w:val="24"/>
          <w:szCs w:val="23"/>
          <w:lang w:val="ro-RO"/>
        </w:rPr>
        <w:t xml:space="preserve">Tema: </w:t>
      </w:r>
      <w:r w:rsidR="004B6938">
        <w:rPr>
          <w:rFonts w:ascii="Times New Roman" w:hAnsi="Times New Roman" w:cs="Times New Roman"/>
          <w:sz w:val="24"/>
          <w:szCs w:val="23"/>
          <w:lang w:val="ro-RO"/>
        </w:rPr>
        <w:t>Securitatea informațională.</w:t>
      </w:r>
    </w:p>
    <w:p w14:paraId="6AE21630" w14:textId="77777777" w:rsidR="00CF0AE5" w:rsidRPr="008E4972" w:rsidRDefault="00CF0AE5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5788BF9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342B00B0" w14:textId="62AD8D1E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0B9350" w14:textId="521F2E9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4C32FA" w14:textId="334C508D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BAFFC0" w14:textId="4DF22A0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E4296F2" w14:textId="33E795E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9E4F568" w14:textId="1FA779EA" w:rsidR="00F049AA" w:rsidRPr="008E4972" w:rsidRDefault="00F049AA" w:rsidP="00F90F7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6FCC565" w14:textId="77777777" w:rsidR="00F049AA" w:rsidRPr="008E4972" w:rsidRDefault="00F049A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0C62AF0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7D6A3291" w14:textId="22F28CB1" w:rsidR="00137776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 efectuat</w:t>
      </w:r>
      <w:r w:rsidR="000F399A">
        <w:rPr>
          <w:rFonts w:ascii="Times New Roman" w:hAnsi="Times New Roman" w:cs="Times New Roman"/>
          <w:bCs/>
          <w:sz w:val="24"/>
          <w:szCs w:val="24"/>
          <w:lang w:val="ro-RO"/>
        </w:rPr>
        <w:t>: st.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gr. TI-1</w:t>
      </w:r>
      <w:r w:rsidR="00FC7D79">
        <w:rPr>
          <w:rFonts w:ascii="Times New Roman" w:hAnsi="Times New Roman" w:cs="Times New Roman"/>
          <w:bCs/>
          <w:sz w:val="24"/>
          <w:szCs w:val="24"/>
          <w:lang w:val="ro-RO"/>
        </w:rPr>
        <w:t>94</w:t>
      </w:r>
      <w:r w:rsidR="000F399A">
        <w:rPr>
          <w:rFonts w:ascii="Times New Roman" w:hAnsi="Times New Roman" w:cs="Times New Roman"/>
          <w:bCs/>
          <w:sz w:val="24"/>
          <w:szCs w:val="24"/>
          <w:lang w:val="ro-RO"/>
        </w:rPr>
        <w:t>, Zavorot Daniel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</w:t>
      </w:r>
    </w:p>
    <w:p w14:paraId="6E22EEC4" w14:textId="63DE314A" w:rsidR="002F34E2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</w:t>
      </w:r>
      <w:r w:rsidR="001F18B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erificat: 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sis</w:t>
      </w:r>
      <w:r w:rsidR="00634071">
        <w:rPr>
          <w:rFonts w:ascii="Times New Roman" w:hAnsi="Times New Roman" w:cs="Times New Roman"/>
          <w:bCs/>
          <w:sz w:val="24"/>
          <w:szCs w:val="24"/>
          <w:lang w:val="ro-RO"/>
        </w:rPr>
        <w:t>t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. </w:t>
      </w:r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="00B66CEF">
        <w:rPr>
          <w:rFonts w:ascii="Times New Roman" w:hAnsi="Times New Roman" w:cs="Times New Roman"/>
          <w:bCs/>
          <w:sz w:val="24"/>
          <w:szCs w:val="24"/>
          <w:lang w:val="ro-MD"/>
        </w:rPr>
        <w:t>ă</w:t>
      </w:r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>ducan</w:t>
      </w:r>
      <w:r w:rsidR="00B66CEF">
        <w:rPr>
          <w:rFonts w:ascii="Times New Roman" w:hAnsi="Times New Roman" w:cs="Times New Roman"/>
          <w:bCs/>
          <w:sz w:val="24"/>
          <w:szCs w:val="24"/>
          <w:lang w:val="ro-RO"/>
        </w:rPr>
        <w:t>u</w:t>
      </w:r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ctavian</w:t>
      </w:r>
    </w:p>
    <w:p w14:paraId="16097831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54BC88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1D160E2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87E8FC7" w14:textId="12A2A2B6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53AB004" w14:textId="41D66D45" w:rsidR="005218F0" w:rsidRPr="008E4972" w:rsidRDefault="005218F0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A2ABAFE" w14:textId="77777777" w:rsidR="005E16C3" w:rsidRPr="008E4972" w:rsidRDefault="005E16C3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21613C9" w14:textId="2DB4D7D0" w:rsidR="009E799B" w:rsidRDefault="00634071" w:rsidP="0011546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Chișinău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="002F34E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AF5291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</w:p>
    <w:p w14:paraId="4230F280" w14:textId="77777777" w:rsidR="00A10A4D" w:rsidRP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tructura poriectului:</w:t>
      </w:r>
    </w:p>
    <w:p w14:paraId="6AD40239" w14:textId="4602423D" w:rsidR="00A10A4D" w:rsidRPr="000A5105" w:rsidRDefault="000A5105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B407E2" wp14:editId="189F4E42">
            <wp:extent cx="1495425" cy="1924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56BD" w14:textId="32F53C1F" w:rsid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964E735" w14:textId="37BE435E" w:rsidR="00A10A4D" w:rsidRPr="00A10A4D" w:rsidRDefault="000A5105" w:rsidP="000A5105">
      <w:pPr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Codul</w:t>
      </w:r>
      <w:r w:rsidR="00A10A4D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A10A4D" w:rsidRPr="00A10A4D">
        <w:rPr>
          <w:rFonts w:ascii="Courier New" w:eastAsia="Times New Roman" w:hAnsi="Courier New" w:cs="Courier New"/>
          <w:color w:val="A9B7C6"/>
          <w:sz w:val="20"/>
          <w:szCs w:val="20"/>
          <w:lang w:val="en-BE" w:eastAsia="en-BE"/>
        </w:rPr>
        <w:t xml:space="preserve"> </w:t>
      </w:r>
    </w:p>
    <w:p w14:paraId="4C776E72" w14:textId="77777777" w:rsidR="000A5105" w:rsidRDefault="000A5105" w:rsidP="000A510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nio.file.Fil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Path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KeyPai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KeyPairGenera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PrivateKe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SecureRando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ecurity.Signatur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Get instance and initialize a KeyPairGenerator object.</w:t>
      </w:r>
      <w:r>
        <w:rPr>
          <w:color w:val="808080"/>
        </w:rPr>
        <w:br/>
        <w:t xml:space="preserve">            </w:t>
      </w:r>
      <w:r>
        <w:rPr>
          <w:color w:val="A9B7C6"/>
        </w:rPr>
        <w:t>KeyPairGenerator keyGen = KeyPairGenerator.</w:t>
      </w:r>
      <w:r>
        <w:rPr>
          <w:i/>
          <w:iCs/>
          <w:color w:val="A9B7C6"/>
        </w:rPr>
        <w:t>getInstance</w:t>
      </w:r>
      <w:r>
        <w:rPr>
          <w:color w:val="A9B7C6"/>
        </w:rPr>
        <w:t>(</w:t>
      </w:r>
      <w:r>
        <w:rPr>
          <w:color w:val="6A8759"/>
        </w:rPr>
        <w:t>"DSA"</w:t>
      </w:r>
      <w:r>
        <w:rPr>
          <w:color w:val="CC7832"/>
        </w:rPr>
        <w:t xml:space="preserve">, </w:t>
      </w:r>
      <w:r>
        <w:rPr>
          <w:color w:val="6A8759"/>
        </w:rPr>
        <w:t>"SU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ecureRandom random = SecureRandom.</w:t>
      </w:r>
      <w:r>
        <w:rPr>
          <w:i/>
          <w:iCs/>
          <w:color w:val="A9B7C6"/>
        </w:rPr>
        <w:t>getInstance</w:t>
      </w:r>
      <w:r>
        <w:rPr>
          <w:color w:val="A9B7C6"/>
        </w:rPr>
        <w:t>(</w:t>
      </w:r>
      <w:r>
        <w:rPr>
          <w:color w:val="6A8759"/>
        </w:rPr>
        <w:t>"SHA1PRNG"</w:t>
      </w:r>
      <w:r>
        <w:rPr>
          <w:color w:val="CC7832"/>
        </w:rPr>
        <w:t xml:space="preserve">, </w:t>
      </w:r>
      <w:r>
        <w:rPr>
          <w:color w:val="6A8759"/>
        </w:rPr>
        <w:t>"SU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keyGen.initialize(</w:t>
      </w:r>
      <w:r>
        <w:rPr>
          <w:color w:val="6897BB"/>
        </w:rPr>
        <w:t>1024</w:t>
      </w:r>
      <w:r>
        <w:rPr>
          <w:color w:val="CC7832"/>
        </w:rPr>
        <w:t xml:space="preserve">, </w:t>
      </w:r>
      <w:r>
        <w:rPr>
          <w:color w:val="A9B7C6"/>
        </w:rPr>
        <w:t>rando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Get a PrivateKey from the generated key pair.</w:t>
      </w:r>
      <w:r>
        <w:rPr>
          <w:color w:val="808080"/>
        </w:rPr>
        <w:br/>
        <w:t xml:space="preserve">            </w:t>
      </w:r>
      <w:r>
        <w:rPr>
          <w:color w:val="A9B7C6"/>
        </w:rPr>
        <w:t>KeyPair keyPair = keyGen.generateKeyPai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PrivateKey privateKey = keyPair.getPrivat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Get an instance of Signature object and initialize it.</w:t>
      </w:r>
      <w:r>
        <w:rPr>
          <w:color w:val="808080"/>
        </w:rPr>
        <w:br/>
        <w:t xml:space="preserve">            </w:t>
      </w:r>
      <w:r>
        <w:rPr>
          <w:color w:val="A9B7C6"/>
        </w:rPr>
        <w:t>Signature signature = Signature.</w:t>
      </w:r>
      <w:r>
        <w:rPr>
          <w:i/>
          <w:iCs/>
          <w:color w:val="A9B7C6"/>
        </w:rPr>
        <w:t>getInstance</w:t>
      </w:r>
      <w:r>
        <w:rPr>
          <w:color w:val="A9B7C6"/>
        </w:rPr>
        <w:t>(</w:t>
      </w:r>
      <w:r>
        <w:rPr>
          <w:color w:val="6A8759"/>
        </w:rPr>
        <w:t>"SHA1withDSA"</w:t>
      </w:r>
      <w:r>
        <w:rPr>
          <w:color w:val="CC7832"/>
        </w:rPr>
        <w:t xml:space="preserve">, </w:t>
      </w:r>
      <w:r>
        <w:rPr>
          <w:color w:val="6A8759"/>
        </w:rPr>
        <w:t>"SU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ignature.initSign(privateKe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Supply the data to be signed to the Signature object</w:t>
      </w:r>
      <w:r>
        <w:rPr>
          <w:color w:val="808080"/>
        </w:rPr>
        <w:br/>
        <w:t xml:space="preserve">            // using the update() method and generate the digital</w:t>
      </w:r>
      <w:r>
        <w:rPr>
          <w:color w:val="808080"/>
        </w:rPr>
        <w:br/>
        <w:t xml:space="preserve">            // signature.</w:t>
      </w:r>
      <w:r>
        <w:rPr>
          <w:color w:val="808080"/>
        </w:rPr>
        <w:br/>
        <w:t xml:space="preserve">            </w:t>
      </w:r>
      <w:r>
        <w:rPr>
          <w:color w:val="CC7832"/>
        </w:rPr>
        <w:t>byte</w:t>
      </w:r>
      <w:r>
        <w:rPr>
          <w:color w:val="A9B7C6"/>
        </w:rPr>
        <w:t>[] bytes = Files.</w:t>
      </w:r>
      <w:r>
        <w:rPr>
          <w:i/>
          <w:iCs/>
          <w:color w:val="A9B7C6"/>
        </w:rPr>
        <w:t>readAllBytes</w:t>
      </w:r>
      <w:r>
        <w:rPr>
          <w:color w:val="A9B7C6"/>
        </w:rPr>
        <w:t>(Paths.</w:t>
      </w:r>
      <w:r>
        <w:rPr>
          <w:i/>
          <w:iCs/>
          <w:color w:val="A9B7C6"/>
        </w:rPr>
        <w:t>get</w:t>
      </w:r>
      <w:r>
        <w:rPr>
          <w:color w:val="A9B7C6"/>
        </w:rPr>
        <w:t>(</w:t>
      </w:r>
      <w:r>
        <w:rPr>
          <w:color w:val="6A8759"/>
        </w:rPr>
        <w:t>"src/Signature.md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ignature.update(byte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byte</w:t>
      </w:r>
      <w:r>
        <w:rPr>
          <w:color w:val="A9B7C6"/>
        </w:rPr>
        <w:t>[] digitalSignature = signature.sig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Save digital signature and the public key to a file.</w:t>
      </w:r>
      <w:r>
        <w:rPr>
          <w:color w:val="808080"/>
        </w:rPr>
        <w:br/>
        <w:t xml:space="preserve">            </w:t>
      </w:r>
      <w:r>
        <w:rPr>
          <w:color w:val="A9B7C6"/>
        </w:rPr>
        <w:t>Files.</w:t>
      </w:r>
      <w:r>
        <w:rPr>
          <w:i/>
          <w:iCs/>
          <w:color w:val="A9B7C6"/>
        </w:rPr>
        <w:t>write</w:t>
      </w:r>
      <w:r>
        <w:rPr>
          <w:color w:val="A9B7C6"/>
        </w:rPr>
        <w:t>(Paths.</w:t>
      </w:r>
      <w:r>
        <w:rPr>
          <w:i/>
          <w:iCs/>
          <w:color w:val="A9B7C6"/>
        </w:rPr>
        <w:t>get</w:t>
      </w:r>
      <w:r>
        <w:rPr>
          <w:color w:val="A9B7C6"/>
        </w:rPr>
        <w:t>(</w:t>
      </w:r>
      <w:r>
        <w:rPr>
          <w:color w:val="6A8759"/>
        </w:rPr>
        <w:t>"signature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digitalSignatur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iles.</w:t>
      </w:r>
      <w:r>
        <w:rPr>
          <w:i/>
          <w:iCs/>
          <w:color w:val="A9B7C6"/>
        </w:rPr>
        <w:t>write</w:t>
      </w:r>
      <w:r>
        <w:rPr>
          <w:color w:val="A9B7C6"/>
        </w:rPr>
        <w:t>(Paths.</w:t>
      </w:r>
      <w:r>
        <w:rPr>
          <w:i/>
          <w:iCs/>
          <w:color w:val="A9B7C6"/>
        </w:rPr>
        <w:t>get</w:t>
      </w:r>
      <w:r>
        <w:rPr>
          <w:color w:val="A9B7C6"/>
        </w:rPr>
        <w:t>(</w:t>
      </w:r>
      <w:r>
        <w:rPr>
          <w:color w:val="6A8759"/>
        </w:rPr>
        <w:t>"publickey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keyPair.getPublic().getEncoded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xception e) {</w:t>
      </w:r>
      <w:r>
        <w:rPr>
          <w:color w:val="A9B7C6"/>
        </w:rPr>
        <w:br/>
        <w:t xml:space="preserve">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73A7E978" w14:textId="26918768" w:rsid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BE"/>
        </w:rPr>
      </w:pPr>
    </w:p>
    <w:p w14:paraId="3804583B" w14:textId="09490BA4" w:rsidR="000A5105" w:rsidRDefault="000A5105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BE"/>
        </w:rPr>
      </w:pPr>
    </w:p>
    <w:p w14:paraId="52503D36" w14:textId="77777777" w:rsidR="000A5105" w:rsidRDefault="000A5105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BE"/>
        </w:rPr>
      </w:pPr>
    </w:p>
    <w:p w14:paraId="278488A2" w14:textId="6122BF55" w:rsidR="00A10A4D" w:rsidRDefault="000A5105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ignature</w:t>
      </w:r>
      <w:r w:rsidR="00A10A4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d</w:t>
      </w:r>
      <w:r w:rsidR="00A10A4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1B40707" w14:textId="25D60EA2" w:rsidR="00A10A4D" w:rsidRDefault="000A5105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FC31BF" wp14:editId="290D3E83">
            <wp:extent cx="2466975" cy="69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9966" w14:textId="078E0E58" w:rsid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C90CD9" w14:textId="4D0944D9" w:rsidR="00A10A4D" w:rsidRPr="00A10A4D" w:rsidRDefault="000A5105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ignature</w:t>
      </w:r>
      <w:r w:rsidR="00A10A4D" w:rsidRPr="00A10A4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3EE4CCF" w14:textId="4FBCC837" w:rsidR="00A10A4D" w:rsidRPr="00A10A4D" w:rsidRDefault="000A5105" w:rsidP="00A10A4D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4356A2" wp14:editId="3CBA3CD7">
            <wp:extent cx="6480175" cy="548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41C" w14:textId="6A328093" w:rsidR="00A10A4D" w:rsidRPr="00A10A4D" w:rsidRDefault="00A10A4D" w:rsidP="00A10A4D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7B6F67" w14:textId="50F8CD83" w:rsidR="00A10A4D" w:rsidRPr="00A10A4D" w:rsidRDefault="000A5105" w:rsidP="00A10A4D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publickey:</w:t>
      </w:r>
    </w:p>
    <w:p w14:paraId="786BD8C7" w14:textId="09A79958" w:rsidR="00A10A4D" w:rsidRPr="00A10A4D" w:rsidRDefault="000A5105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B27837" wp14:editId="01486E72">
            <wp:extent cx="6480175" cy="472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A4D" w:rsidRPr="00A10A4D" w:rsidSect="00AB401F">
      <w:footerReference w:type="default" r:id="rId12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7E0A" w14:textId="77777777" w:rsidR="00C07C60" w:rsidRDefault="00C07C60" w:rsidP="009E6FEC">
      <w:pPr>
        <w:spacing w:after="0"/>
      </w:pPr>
      <w:r>
        <w:separator/>
      </w:r>
    </w:p>
  </w:endnote>
  <w:endnote w:type="continuationSeparator" w:id="0">
    <w:p w14:paraId="24567D27" w14:textId="77777777" w:rsidR="00C07C60" w:rsidRDefault="00C07C60" w:rsidP="009E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199"/>
      <w:docPartObj>
        <w:docPartGallery w:val="Page Numbers (Bottom of Page)"/>
        <w:docPartUnique/>
      </w:docPartObj>
    </w:sdtPr>
    <w:sdtContent>
      <w:p w14:paraId="244E973F" w14:textId="77777777" w:rsidR="005218F0" w:rsidRDefault="005218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D0D39" w14:textId="77777777" w:rsidR="009E6FEC" w:rsidRDefault="009E6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4C9F" w14:textId="77777777" w:rsidR="00C07C60" w:rsidRDefault="00C07C60" w:rsidP="009E6FEC">
      <w:pPr>
        <w:spacing w:after="0"/>
      </w:pPr>
      <w:r>
        <w:separator/>
      </w:r>
    </w:p>
  </w:footnote>
  <w:footnote w:type="continuationSeparator" w:id="0">
    <w:p w14:paraId="3B5B1ABA" w14:textId="77777777" w:rsidR="00C07C60" w:rsidRDefault="00C07C60" w:rsidP="009E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E1C"/>
    <w:multiLevelType w:val="hybridMultilevel"/>
    <w:tmpl w:val="4468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23D"/>
    <w:multiLevelType w:val="hybridMultilevel"/>
    <w:tmpl w:val="4B544C38"/>
    <w:lvl w:ilvl="0" w:tplc="A8C2A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A5EB4"/>
    <w:multiLevelType w:val="hybridMultilevel"/>
    <w:tmpl w:val="2C842794"/>
    <w:lvl w:ilvl="0" w:tplc="4FA86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8E087B"/>
    <w:multiLevelType w:val="multilevel"/>
    <w:tmpl w:val="5E92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F63E53"/>
    <w:multiLevelType w:val="hybridMultilevel"/>
    <w:tmpl w:val="1B3E60D2"/>
    <w:lvl w:ilvl="0" w:tplc="2242B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A46D4F"/>
    <w:multiLevelType w:val="hybridMultilevel"/>
    <w:tmpl w:val="075CA0A8"/>
    <w:lvl w:ilvl="0" w:tplc="A904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4C06E5"/>
    <w:multiLevelType w:val="hybridMultilevel"/>
    <w:tmpl w:val="D67E3988"/>
    <w:lvl w:ilvl="0" w:tplc="A5EA7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B44C5F"/>
    <w:multiLevelType w:val="hybridMultilevel"/>
    <w:tmpl w:val="BE7E6A42"/>
    <w:lvl w:ilvl="0" w:tplc="EE887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A6C"/>
    <w:multiLevelType w:val="multilevel"/>
    <w:tmpl w:val="1762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8E4684"/>
    <w:multiLevelType w:val="hybridMultilevel"/>
    <w:tmpl w:val="FD5C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D6C0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7B467D1C"/>
    <w:multiLevelType w:val="multilevel"/>
    <w:tmpl w:val="C06A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9035589">
    <w:abstractNumId w:val="8"/>
  </w:num>
  <w:num w:numId="2" w16cid:durableId="849182499">
    <w:abstractNumId w:val="5"/>
  </w:num>
  <w:num w:numId="3" w16cid:durableId="1321616296">
    <w:abstractNumId w:val="2"/>
  </w:num>
  <w:num w:numId="4" w16cid:durableId="406997753">
    <w:abstractNumId w:val="1"/>
  </w:num>
  <w:num w:numId="5" w16cid:durableId="507722021">
    <w:abstractNumId w:val="4"/>
  </w:num>
  <w:num w:numId="6" w16cid:durableId="2063408283">
    <w:abstractNumId w:val="6"/>
  </w:num>
  <w:num w:numId="7" w16cid:durableId="784812724">
    <w:abstractNumId w:val="11"/>
  </w:num>
  <w:num w:numId="8" w16cid:durableId="1868829758">
    <w:abstractNumId w:val="10"/>
  </w:num>
  <w:num w:numId="9" w16cid:durableId="703335367">
    <w:abstractNumId w:val="7"/>
  </w:num>
  <w:num w:numId="10" w16cid:durableId="1821075198">
    <w:abstractNumId w:val="3"/>
  </w:num>
  <w:num w:numId="11" w16cid:durableId="198444446">
    <w:abstractNumId w:val="9"/>
  </w:num>
  <w:num w:numId="12" w16cid:durableId="1855723964">
    <w:abstractNumId w:val="0"/>
  </w:num>
  <w:num w:numId="13" w16cid:durableId="1103261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E2"/>
    <w:rsid w:val="00011C78"/>
    <w:rsid w:val="00015BDB"/>
    <w:rsid w:val="000250C0"/>
    <w:rsid w:val="00025335"/>
    <w:rsid w:val="000258CC"/>
    <w:rsid w:val="00035A12"/>
    <w:rsid w:val="000449F7"/>
    <w:rsid w:val="00052B21"/>
    <w:rsid w:val="000542DE"/>
    <w:rsid w:val="000560C0"/>
    <w:rsid w:val="00056D89"/>
    <w:rsid w:val="00061795"/>
    <w:rsid w:val="00067890"/>
    <w:rsid w:val="00074B4B"/>
    <w:rsid w:val="000771DA"/>
    <w:rsid w:val="0008611F"/>
    <w:rsid w:val="0009115A"/>
    <w:rsid w:val="000953BA"/>
    <w:rsid w:val="0009562E"/>
    <w:rsid w:val="000A3188"/>
    <w:rsid w:val="000A5105"/>
    <w:rsid w:val="000B2169"/>
    <w:rsid w:val="000B57A0"/>
    <w:rsid w:val="000C45C5"/>
    <w:rsid w:val="000E1D1E"/>
    <w:rsid w:val="000F399A"/>
    <w:rsid w:val="00100F53"/>
    <w:rsid w:val="00102171"/>
    <w:rsid w:val="001078A0"/>
    <w:rsid w:val="00111142"/>
    <w:rsid w:val="00112495"/>
    <w:rsid w:val="00112525"/>
    <w:rsid w:val="001144DA"/>
    <w:rsid w:val="00115465"/>
    <w:rsid w:val="0011590C"/>
    <w:rsid w:val="0012333B"/>
    <w:rsid w:val="001347A2"/>
    <w:rsid w:val="00137776"/>
    <w:rsid w:val="00142680"/>
    <w:rsid w:val="001439A9"/>
    <w:rsid w:val="00152064"/>
    <w:rsid w:val="00175C10"/>
    <w:rsid w:val="00176834"/>
    <w:rsid w:val="00177EEB"/>
    <w:rsid w:val="00180235"/>
    <w:rsid w:val="0018041B"/>
    <w:rsid w:val="00185605"/>
    <w:rsid w:val="001A5049"/>
    <w:rsid w:val="001A5766"/>
    <w:rsid w:val="001B0478"/>
    <w:rsid w:val="001C592D"/>
    <w:rsid w:val="001C7791"/>
    <w:rsid w:val="001D1359"/>
    <w:rsid w:val="001D7631"/>
    <w:rsid w:val="001E078B"/>
    <w:rsid w:val="001E21CC"/>
    <w:rsid w:val="001E6085"/>
    <w:rsid w:val="001F18B2"/>
    <w:rsid w:val="001F4045"/>
    <w:rsid w:val="002008A2"/>
    <w:rsid w:val="0020596F"/>
    <w:rsid w:val="00207109"/>
    <w:rsid w:val="002202C6"/>
    <w:rsid w:val="0022577A"/>
    <w:rsid w:val="00230C63"/>
    <w:rsid w:val="00234FE5"/>
    <w:rsid w:val="002411BA"/>
    <w:rsid w:val="00252667"/>
    <w:rsid w:val="00275918"/>
    <w:rsid w:val="00275D70"/>
    <w:rsid w:val="00292A1B"/>
    <w:rsid w:val="002A001B"/>
    <w:rsid w:val="002A2A4C"/>
    <w:rsid w:val="002A34DD"/>
    <w:rsid w:val="002C0B97"/>
    <w:rsid w:val="002C46F9"/>
    <w:rsid w:val="002C6298"/>
    <w:rsid w:val="002C6531"/>
    <w:rsid w:val="002D43A9"/>
    <w:rsid w:val="002D634A"/>
    <w:rsid w:val="002E04C4"/>
    <w:rsid w:val="002E7E06"/>
    <w:rsid w:val="002F0D88"/>
    <w:rsid w:val="002F34E2"/>
    <w:rsid w:val="00310793"/>
    <w:rsid w:val="00314CC4"/>
    <w:rsid w:val="00321F0F"/>
    <w:rsid w:val="0032289B"/>
    <w:rsid w:val="003228CA"/>
    <w:rsid w:val="003360A6"/>
    <w:rsid w:val="003416D5"/>
    <w:rsid w:val="00342D7B"/>
    <w:rsid w:val="00346249"/>
    <w:rsid w:val="00352EE9"/>
    <w:rsid w:val="00353DB8"/>
    <w:rsid w:val="00354467"/>
    <w:rsid w:val="003548CC"/>
    <w:rsid w:val="00356BA1"/>
    <w:rsid w:val="00363F70"/>
    <w:rsid w:val="00365477"/>
    <w:rsid w:val="0036555C"/>
    <w:rsid w:val="003762E7"/>
    <w:rsid w:val="003775E8"/>
    <w:rsid w:val="003973BD"/>
    <w:rsid w:val="003A1179"/>
    <w:rsid w:val="003A29CE"/>
    <w:rsid w:val="003A3865"/>
    <w:rsid w:val="003B38D2"/>
    <w:rsid w:val="003D0ABA"/>
    <w:rsid w:val="003D30F0"/>
    <w:rsid w:val="003D4914"/>
    <w:rsid w:val="003E161A"/>
    <w:rsid w:val="003E5B14"/>
    <w:rsid w:val="003F0E8B"/>
    <w:rsid w:val="003F4471"/>
    <w:rsid w:val="003F567A"/>
    <w:rsid w:val="00410898"/>
    <w:rsid w:val="00411AB3"/>
    <w:rsid w:val="004123E8"/>
    <w:rsid w:val="00420030"/>
    <w:rsid w:val="00442551"/>
    <w:rsid w:val="00442D76"/>
    <w:rsid w:val="004464CB"/>
    <w:rsid w:val="00453BDE"/>
    <w:rsid w:val="004833C2"/>
    <w:rsid w:val="0048551E"/>
    <w:rsid w:val="00496823"/>
    <w:rsid w:val="00497999"/>
    <w:rsid w:val="00497DA5"/>
    <w:rsid w:val="004A76BA"/>
    <w:rsid w:val="004B51B5"/>
    <w:rsid w:val="004B51BE"/>
    <w:rsid w:val="004B6938"/>
    <w:rsid w:val="004C15DD"/>
    <w:rsid w:val="004C1A22"/>
    <w:rsid w:val="004C425F"/>
    <w:rsid w:val="004D0CD8"/>
    <w:rsid w:val="004D18FF"/>
    <w:rsid w:val="004E590C"/>
    <w:rsid w:val="004F12E0"/>
    <w:rsid w:val="004F5CDC"/>
    <w:rsid w:val="00500D16"/>
    <w:rsid w:val="0050109D"/>
    <w:rsid w:val="00504291"/>
    <w:rsid w:val="00504D2F"/>
    <w:rsid w:val="00505CF5"/>
    <w:rsid w:val="00507DE7"/>
    <w:rsid w:val="005154D0"/>
    <w:rsid w:val="005218F0"/>
    <w:rsid w:val="00521DFC"/>
    <w:rsid w:val="00526EA3"/>
    <w:rsid w:val="0053337A"/>
    <w:rsid w:val="00534498"/>
    <w:rsid w:val="00551CD9"/>
    <w:rsid w:val="00552648"/>
    <w:rsid w:val="00552CF5"/>
    <w:rsid w:val="00566EDF"/>
    <w:rsid w:val="00580D58"/>
    <w:rsid w:val="00582A3A"/>
    <w:rsid w:val="005919A7"/>
    <w:rsid w:val="005B33DB"/>
    <w:rsid w:val="005B67DC"/>
    <w:rsid w:val="005C3BBD"/>
    <w:rsid w:val="005D267B"/>
    <w:rsid w:val="005E16C3"/>
    <w:rsid w:val="005E2E10"/>
    <w:rsid w:val="005F0D15"/>
    <w:rsid w:val="005F5800"/>
    <w:rsid w:val="005F71E2"/>
    <w:rsid w:val="00603A50"/>
    <w:rsid w:val="00607C84"/>
    <w:rsid w:val="00617447"/>
    <w:rsid w:val="00621EAB"/>
    <w:rsid w:val="00622DBE"/>
    <w:rsid w:val="0062399D"/>
    <w:rsid w:val="00623A82"/>
    <w:rsid w:val="00627CDC"/>
    <w:rsid w:val="00634071"/>
    <w:rsid w:val="00640B8B"/>
    <w:rsid w:val="006466BE"/>
    <w:rsid w:val="0065609B"/>
    <w:rsid w:val="00670B46"/>
    <w:rsid w:val="00670EDD"/>
    <w:rsid w:val="00676446"/>
    <w:rsid w:val="00685A4A"/>
    <w:rsid w:val="00687D15"/>
    <w:rsid w:val="0069342F"/>
    <w:rsid w:val="00694500"/>
    <w:rsid w:val="006B23D5"/>
    <w:rsid w:val="006C114F"/>
    <w:rsid w:val="006C6AAF"/>
    <w:rsid w:val="006D00CA"/>
    <w:rsid w:val="006D2E09"/>
    <w:rsid w:val="006E5B27"/>
    <w:rsid w:val="00705B64"/>
    <w:rsid w:val="00710958"/>
    <w:rsid w:val="00712B53"/>
    <w:rsid w:val="007136EB"/>
    <w:rsid w:val="00713E79"/>
    <w:rsid w:val="00721FCF"/>
    <w:rsid w:val="00726952"/>
    <w:rsid w:val="00732254"/>
    <w:rsid w:val="00746E32"/>
    <w:rsid w:val="00747F7F"/>
    <w:rsid w:val="00752194"/>
    <w:rsid w:val="0075306D"/>
    <w:rsid w:val="007552A4"/>
    <w:rsid w:val="00756061"/>
    <w:rsid w:val="00760DD0"/>
    <w:rsid w:val="00766996"/>
    <w:rsid w:val="007713A1"/>
    <w:rsid w:val="007751D8"/>
    <w:rsid w:val="007759B2"/>
    <w:rsid w:val="00797D66"/>
    <w:rsid w:val="007B2E38"/>
    <w:rsid w:val="007C217D"/>
    <w:rsid w:val="007C7A4E"/>
    <w:rsid w:val="007C7E63"/>
    <w:rsid w:val="007D2839"/>
    <w:rsid w:val="007E00D8"/>
    <w:rsid w:val="00805A16"/>
    <w:rsid w:val="00814103"/>
    <w:rsid w:val="0082211B"/>
    <w:rsid w:val="00827204"/>
    <w:rsid w:val="00844CCC"/>
    <w:rsid w:val="00844D6C"/>
    <w:rsid w:val="00850DEB"/>
    <w:rsid w:val="008520CA"/>
    <w:rsid w:val="00861115"/>
    <w:rsid w:val="0086177B"/>
    <w:rsid w:val="00864D21"/>
    <w:rsid w:val="00865E71"/>
    <w:rsid w:val="008702BB"/>
    <w:rsid w:val="00883241"/>
    <w:rsid w:val="00883F6F"/>
    <w:rsid w:val="0088427C"/>
    <w:rsid w:val="008B1909"/>
    <w:rsid w:val="008B1DBD"/>
    <w:rsid w:val="008B5A0A"/>
    <w:rsid w:val="008C108F"/>
    <w:rsid w:val="008C1782"/>
    <w:rsid w:val="008D08F3"/>
    <w:rsid w:val="008D2F92"/>
    <w:rsid w:val="008E4972"/>
    <w:rsid w:val="008E7088"/>
    <w:rsid w:val="008F0B9F"/>
    <w:rsid w:val="00902C40"/>
    <w:rsid w:val="00907864"/>
    <w:rsid w:val="00916690"/>
    <w:rsid w:val="009218F5"/>
    <w:rsid w:val="00922BB0"/>
    <w:rsid w:val="00927181"/>
    <w:rsid w:val="0093788D"/>
    <w:rsid w:val="00943485"/>
    <w:rsid w:val="009473C6"/>
    <w:rsid w:val="009501B8"/>
    <w:rsid w:val="009527DB"/>
    <w:rsid w:val="00954897"/>
    <w:rsid w:val="009550E8"/>
    <w:rsid w:val="00955AA7"/>
    <w:rsid w:val="00962098"/>
    <w:rsid w:val="009648CD"/>
    <w:rsid w:val="00965E72"/>
    <w:rsid w:val="00966F37"/>
    <w:rsid w:val="00980733"/>
    <w:rsid w:val="00982576"/>
    <w:rsid w:val="0099705E"/>
    <w:rsid w:val="009B36A0"/>
    <w:rsid w:val="009B65E1"/>
    <w:rsid w:val="009C3399"/>
    <w:rsid w:val="009C5669"/>
    <w:rsid w:val="009D0358"/>
    <w:rsid w:val="009E4909"/>
    <w:rsid w:val="009E51F0"/>
    <w:rsid w:val="009E6FEC"/>
    <w:rsid w:val="009E799B"/>
    <w:rsid w:val="009F3A5F"/>
    <w:rsid w:val="00A10A4D"/>
    <w:rsid w:val="00A135D3"/>
    <w:rsid w:val="00A17AFD"/>
    <w:rsid w:val="00A27010"/>
    <w:rsid w:val="00A27357"/>
    <w:rsid w:val="00A4509E"/>
    <w:rsid w:val="00A4590A"/>
    <w:rsid w:val="00A553F6"/>
    <w:rsid w:val="00A6583E"/>
    <w:rsid w:val="00A80FEA"/>
    <w:rsid w:val="00A90D0C"/>
    <w:rsid w:val="00A9658D"/>
    <w:rsid w:val="00AB401F"/>
    <w:rsid w:val="00AB5565"/>
    <w:rsid w:val="00AD60DB"/>
    <w:rsid w:val="00AE252E"/>
    <w:rsid w:val="00AE6D34"/>
    <w:rsid w:val="00AF088F"/>
    <w:rsid w:val="00AF2AB0"/>
    <w:rsid w:val="00AF5124"/>
    <w:rsid w:val="00AF5291"/>
    <w:rsid w:val="00AF79E1"/>
    <w:rsid w:val="00B06EA8"/>
    <w:rsid w:val="00B15895"/>
    <w:rsid w:val="00B20D3C"/>
    <w:rsid w:val="00B30A1F"/>
    <w:rsid w:val="00B358F4"/>
    <w:rsid w:val="00B3596C"/>
    <w:rsid w:val="00B438A6"/>
    <w:rsid w:val="00B51822"/>
    <w:rsid w:val="00B54F11"/>
    <w:rsid w:val="00B54FF0"/>
    <w:rsid w:val="00B568B0"/>
    <w:rsid w:val="00B56A16"/>
    <w:rsid w:val="00B56CE9"/>
    <w:rsid w:val="00B608D7"/>
    <w:rsid w:val="00B66CEF"/>
    <w:rsid w:val="00B9116F"/>
    <w:rsid w:val="00B94EAB"/>
    <w:rsid w:val="00B97EEC"/>
    <w:rsid w:val="00BA0487"/>
    <w:rsid w:val="00BA18AA"/>
    <w:rsid w:val="00BA1A74"/>
    <w:rsid w:val="00BA682B"/>
    <w:rsid w:val="00BC5BB6"/>
    <w:rsid w:val="00BC6FC1"/>
    <w:rsid w:val="00BD38A0"/>
    <w:rsid w:val="00BF3CB0"/>
    <w:rsid w:val="00BF536B"/>
    <w:rsid w:val="00C009C0"/>
    <w:rsid w:val="00C03050"/>
    <w:rsid w:val="00C046B9"/>
    <w:rsid w:val="00C05559"/>
    <w:rsid w:val="00C07C60"/>
    <w:rsid w:val="00C12A4D"/>
    <w:rsid w:val="00C21E50"/>
    <w:rsid w:val="00C22F9B"/>
    <w:rsid w:val="00C231F0"/>
    <w:rsid w:val="00C318A5"/>
    <w:rsid w:val="00C44BD6"/>
    <w:rsid w:val="00C470E8"/>
    <w:rsid w:val="00C47B6B"/>
    <w:rsid w:val="00C53D1D"/>
    <w:rsid w:val="00C60C15"/>
    <w:rsid w:val="00C6646C"/>
    <w:rsid w:val="00C75D0E"/>
    <w:rsid w:val="00C801CA"/>
    <w:rsid w:val="00C8562C"/>
    <w:rsid w:val="00C938F8"/>
    <w:rsid w:val="00C97BDE"/>
    <w:rsid w:val="00CA1240"/>
    <w:rsid w:val="00CA4272"/>
    <w:rsid w:val="00CC2306"/>
    <w:rsid w:val="00CC3429"/>
    <w:rsid w:val="00CC3ADD"/>
    <w:rsid w:val="00CC4030"/>
    <w:rsid w:val="00CC42E4"/>
    <w:rsid w:val="00CD6A3B"/>
    <w:rsid w:val="00CF0AE5"/>
    <w:rsid w:val="00CF0ECA"/>
    <w:rsid w:val="00CF210B"/>
    <w:rsid w:val="00CF3192"/>
    <w:rsid w:val="00CF3AD4"/>
    <w:rsid w:val="00D130E5"/>
    <w:rsid w:val="00D136C5"/>
    <w:rsid w:val="00D41267"/>
    <w:rsid w:val="00D41A1E"/>
    <w:rsid w:val="00D437F4"/>
    <w:rsid w:val="00D448BD"/>
    <w:rsid w:val="00D44B11"/>
    <w:rsid w:val="00D605A6"/>
    <w:rsid w:val="00D631E2"/>
    <w:rsid w:val="00D666D4"/>
    <w:rsid w:val="00D6670A"/>
    <w:rsid w:val="00D72582"/>
    <w:rsid w:val="00D73362"/>
    <w:rsid w:val="00D749C9"/>
    <w:rsid w:val="00D7549C"/>
    <w:rsid w:val="00D86A42"/>
    <w:rsid w:val="00DA00F6"/>
    <w:rsid w:val="00DA1880"/>
    <w:rsid w:val="00DB7F14"/>
    <w:rsid w:val="00DC5595"/>
    <w:rsid w:val="00DD5899"/>
    <w:rsid w:val="00E00856"/>
    <w:rsid w:val="00E01780"/>
    <w:rsid w:val="00E04E0F"/>
    <w:rsid w:val="00E073E6"/>
    <w:rsid w:val="00E07DDA"/>
    <w:rsid w:val="00E12E9C"/>
    <w:rsid w:val="00E23B62"/>
    <w:rsid w:val="00E2521C"/>
    <w:rsid w:val="00E2687C"/>
    <w:rsid w:val="00E273A4"/>
    <w:rsid w:val="00E354D0"/>
    <w:rsid w:val="00E357D1"/>
    <w:rsid w:val="00E55EBC"/>
    <w:rsid w:val="00E70092"/>
    <w:rsid w:val="00E90801"/>
    <w:rsid w:val="00E94F51"/>
    <w:rsid w:val="00EA1057"/>
    <w:rsid w:val="00EA44A8"/>
    <w:rsid w:val="00ED12FF"/>
    <w:rsid w:val="00ED7D76"/>
    <w:rsid w:val="00EE0055"/>
    <w:rsid w:val="00EE0195"/>
    <w:rsid w:val="00EE36D6"/>
    <w:rsid w:val="00EF14FC"/>
    <w:rsid w:val="00EF687C"/>
    <w:rsid w:val="00EF7C3D"/>
    <w:rsid w:val="00F049AA"/>
    <w:rsid w:val="00F11089"/>
    <w:rsid w:val="00F20449"/>
    <w:rsid w:val="00F20D4B"/>
    <w:rsid w:val="00F23457"/>
    <w:rsid w:val="00F23BAD"/>
    <w:rsid w:val="00F27F16"/>
    <w:rsid w:val="00F307FF"/>
    <w:rsid w:val="00F45D30"/>
    <w:rsid w:val="00F579E0"/>
    <w:rsid w:val="00F63ABA"/>
    <w:rsid w:val="00F71A1A"/>
    <w:rsid w:val="00F823ED"/>
    <w:rsid w:val="00F86558"/>
    <w:rsid w:val="00F8671A"/>
    <w:rsid w:val="00F90F7A"/>
    <w:rsid w:val="00F93EE7"/>
    <w:rsid w:val="00FB4367"/>
    <w:rsid w:val="00FB6F44"/>
    <w:rsid w:val="00FC7D79"/>
    <w:rsid w:val="00FD5673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421A6"/>
  <w15:chartTrackingRefBased/>
  <w15:docId w15:val="{DE3D2728-5C56-4B32-9712-1440DF5B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F0"/>
  </w:style>
  <w:style w:type="paragraph" w:styleId="Heading1">
    <w:name w:val="heading 1"/>
    <w:next w:val="Normal"/>
    <w:link w:val="Heading1Char"/>
    <w:uiPriority w:val="9"/>
    <w:unhideWhenUsed/>
    <w:qFormat/>
    <w:rsid w:val="00D448BD"/>
    <w:pPr>
      <w:keepNext/>
      <w:keepLines/>
      <w:numPr>
        <w:numId w:val="7"/>
      </w:numPr>
      <w:spacing w:after="166" w:line="259" w:lineRule="auto"/>
      <w:ind w:right="158"/>
      <w:outlineLvl w:val="0"/>
    </w:pPr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01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1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01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01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01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01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01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01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6FEC"/>
  </w:style>
  <w:style w:type="paragraph" w:styleId="Footer">
    <w:name w:val="footer"/>
    <w:basedOn w:val="Normal"/>
    <w:link w:val="FooterCha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6FEC"/>
  </w:style>
  <w:style w:type="paragraph" w:styleId="ListParagraph">
    <w:name w:val="List Paragraph"/>
    <w:basedOn w:val="Normal"/>
    <w:uiPriority w:val="34"/>
    <w:qFormat/>
    <w:rsid w:val="00C318A5"/>
    <w:pPr>
      <w:ind w:left="720"/>
      <w:contextualSpacing/>
    </w:pPr>
  </w:style>
  <w:style w:type="paragraph" w:styleId="NoSpacing">
    <w:name w:val="No Spacing"/>
    <w:uiPriority w:val="1"/>
    <w:qFormat/>
    <w:rsid w:val="003548C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448BD"/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2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0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0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OC2">
    <w:name w:val="toc 2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CC42E4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semiHidden/>
    <w:rsid w:val="00CC42E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0A4D"/>
    <w:rPr>
      <w:rFonts w:ascii="Courier New" w:eastAsia="Times New Roman" w:hAnsi="Courier New" w:cs="Courier New"/>
      <w:sz w:val="20"/>
      <w:szCs w:val="20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8673-8B8A-468A-88B1-CFBB4AF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rot Daniel</dc:creator>
  <cp:keywords/>
  <dc:description/>
  <cp:lastModifiedBy>Zavorot Daniel</cp:lastModifiedBy>
  <cp:revision>3</cp:revision>
  <dcterms:created xsi:type="dcterms:W3CDTF">2022-09-29T15:54:00Z</dcterms:created>
  <dcterms:modified xsi:type="dcterms:W3CDTF">2022-10-21T16:45:00Z</dcterms:modified>
</cp:coreProperties>
</file>